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57D1" w14:textId="77777777" w:rsidR="00BE2E8B" w:rsidRDefault="00BE2E8B" w:rsidP="00BE2E8B"/>
    <w:p w14:paraId="375BC86A" w14:textId="77777777" w:rsidR="00BE2E8B" w:rsidRDefault="00252D70" w:rsidP="00BE2E8B">
      <w:pPr>
        <w:pStyle w:val="1"/>
      </w:pPr>
      <w:bookmarkStart w:id="0" w:name="_Toc85888965"/>
      <w:r>
        <w:rPr>
          <w:rFonts w:hint="eastAsia"/>
        </w:rPr>
        <w:t>１</w:t>
      </w:r>
      <w:r w:rsidR="00717F41">
        <w:rPr>
          <w:rFonts w:hint="eastAsia"/>
        </w:rPr>
        <w:t xml:space="preserve">　</w:t>
      </w:r>
      <w:r w:rsidR="00717F41">
        <w:rPr>
          <w:rFonts w:hint="eastAsia"/>
        </w:rPr>
        <w:t>Section1_</w:t>
      </w:r>
      <w:r w:rsidR="00717F41">
        <w:rPr>
          <w:rFonts w:hint="eastAsia"/>
        </w:rPr>
        <w:t>入力層</w:t>
      </w:r>
      <w:r w:rsidR="00717F41">
        <w:rPr>
          <w:rFonts w:hint="eastAsia"/>
        </w:rPr>
        <w:t>~</w:t>
      </w:r>
      <w:r w:rsidR="00717F41">
        <w:rPr>
          <w:rFonts w:hint="eastAsia"/>
        </w:rPr>
        <w:t>中間層</w:t>
      </w:r>
      <w:bookmarkEnd w:id="0"/>
    </w:p>
    <w:p w14:paraId="57245C07" w14:textId="77777777" w:rsidR="008A7590" w:rsidRDefault="008A7590" w:rsidP="008A7590">
      <w:r>
        <w:rPr>
          <w:rFonts w:hint="eastAsia"/>
        </w:rPr>
        <w:t xml:space="preserve">　重みとバイアス</w:t>
      </w:r>
    </w:p>
    <w:p w14:paraId="28EB6A5C" w14:textId="77777777" w:rsidR="008A7590" w:rsidRDefault="00572222" w:rsidP="008A759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BD791" wp14:editId="77199716">
                <wp:simplePos x="0" y="0"/>
                <wp:positionH relativeFrom="column">
                  <wp:posOffset>1061885</wp:posOffset>
                </wp:positionH>
                <wp:positionV relativeFrom="paragraph">
                  <wp:posOffset>755793</wp:posOffset>
                </wp:positionV>
                <wp:extent cx="2580782" cy="62742"/>
                <wp:effectExtent l="19050" t="76200" r="10160" b="5207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0782" cy="62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491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83.6pt;margin-top:59.5pt;width:203.2pt;height:4.9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616C9" wp14:editId="6964F728">
                <wp:simplePos x="0" y="0"/>
                <wp:positionH relativeFrom="column">
                  <wp:posOffset>1991032</wp:posOffset>
                </wp:positionH>
                <wp:positionV relativeFrom="paragraph">
                  <wp:posOffset>567813</wp:posOffset>
                </wp:positionV>
                <wp:extent cx="1651820" cy="55511"/>
                <wp:effectExtent l="38100" t="38100" r="24765" b="11620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820" cy="55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CFEE" id="直線矢印コネクタ 6" o:spid="_x0000_s1026" type="#_x0000_t32" style="position:absolute;left:0;text-align:left;margin-left:156.75pt;margin-top:44.7pt;width:130.05pt;height:4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AA713" wp14:editId="5398732C">
                <wp:simplePos x="0" y="0"/>
                <wp:positionH relativeFrom="column">
                  <wp:posOffset>1769806</wp:posOffset>
                </wp:positionH>
                <wp:positionV relativeFrom="paragraph">
                  <wp:posOffset>309716</wp:posOffset>
                </wp:positionV>
                <wp:extent cx="1784555" cy="159324"/>
                <wp:effectExtent l="38100" t="0" r="25400" b="1079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555" cy="1593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603C6" id="直線矢印コネクタ 5" o:spid="_x0000_s1026" type="#_x0000_t32" style="position:absolute;left:0;text-align:left;margin-left:139.35pt;margin-top:24.4pt;width:140.5pt;height:12.5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72EB6" wp14:editId="4F17B9C8">
                <wp:simplePos x="0" y="0"/>
                <wp:positionH relativeFrom="column">
                  <wp:posOffset>3554095</wp:posOffset>
                </wp:positionH>
                <wp:positionV relativeFrom="paragraph">
                  <wp:posOffset>648335</wp:posOffset>
                </wp:positionV>
                <wp:extent cx="788670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DFE0E" w14:textId="77777777" w:rsidR="00572222" w:rsidRDefault="00572222" w:rsidP="00572222">
                            <w:r>
                              <w:rPr>
                                <w:rFonts w:hint="eastAsia"/>
                              </w:rPr>
                              <w:t>バイア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872E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.85pt;margin-top:51.05pt;width:62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" filled="f" stroked="f">
                <v:textbox style="mso-fit-shape-to-text:t">
                  <w:txbxContent>
                    <w:p w14:paraId="5E9DFE0E" w14:textId="77777777" w:rsidR="00572222" w:rsidRDefault="00572222" w:rsidP="00572222">
                      <w:r>
                        <w:rPr>
                          <w:rFonts w:hint="eastAsia"/>
                        </w:rPr>
                        <w:t>バイア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F1A4D" wp14:editId="7BE0E458">
                <wp:simplePos x="0" y="0"/>
                <wp:positionH relativeFrom="column">
                  <wp:posOffset>3551555</wp:posOffset>
                </wp:positionH>
                <wp:positionV relativeFrom="paragraph">
                  <wp:posOffset>407035</wp:posOffset>
                </wp:positionV>
                <wp:extent cx="663575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E2B5" w14:textId="77777777" w:rsidR="00572222" w:rsidRDefault="00572222" w:rsidP="00572222">
                            <w:r>
                              <w:rPr>
                                <w:rFonts w:hint="eastAsia"/>
                              </w:rPr>
                              <w:t>重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F1A4D" id="_x0000_s1027" type="#_x0000_t202" style="position:absolute;left:0;text-align:left;margin-left:279.65pt;margin-top:32.05pt;width:5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" filled="f" stroked="f">
                <v:textbox style="mso-fit-shape-to-text:t">
                  <w:txbxContent>
                    <w:p w14:paraId="1BD9E2B5" w14:textId="77777777" w:rsidR="00572222" w:rsidRDefault="00572222" w:rsidP="00572222">
                      <w:r>
                        <w:rPr>
                          <w:rFonts w:hint="eastAsia"/>
                        </w:rPr>
                        <w:t>重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50524" wp14:editId="3EC33BFA">
                <wp:simplePos x="0" y="0"/>
                <wp:positionH relativeFrom="column">
                  <wp:posOffset>3554280</wp:posOffset>
                </wp:positionH>
                <wp:positionV relativeFrom="paragraph">
                  <wp:posOffset>139925</wp:posOffset>
                </wp:positionV>
                <wp:extent cx="663677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67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DB39F" w14:textId="77777777" w:rsidR="00572222" w:rsidRDefault="00572222"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50524" id="_x0000_s1028" type="#_x0000_t202" style="position:absolute;left:0;text-align:left;margin-left:279.85pt;margin-top:11pt;width:5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" filled="f" stroked="f">
                <v:textbox style="mso-fit-shape-to-text:t">
                  <w:txbxContent>
                    <w:p w14:paraId="3B0DB39F" w14:textId="77777777" w:rsidR="00572222" w:rsidRDefault="00572222">
                      <w:r>
                        <w:rPr>
                          <w:rFonts w:hint="eastAsia"/>
                        </w:rPr>
                        <w:t>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E0B013" wp14:editId="60CFA2F7">
            <wp:extent cx="3133725" cy="19335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21E3" w14:textId="77777777" w:rsidR="008A7590" w:rsidRDefault="00572222" w:rsidP="008A7590">
      <w:r>
        <w:rPr>
          <w:noProof/>
        </w:rPr>
        <w:drawing>
          <wp:inline distT="0" distB="0" distL="0" distR="0" wp14:anchorId="18ABC44F" wp14:editId="1096D7BB">
            <wp:extent cx="1990725" cy="5334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F2D4" w14:textId="77777777" w:rsidR="008A7590" w:rsidRDefault="008A7590" w:rsidP="008A7590"/>
    <w:p w14:paraId="194CA867" w14:textId="77777777" w:rsidR="008A7590" w:rsidRDefault="008A7590" w:rsidP="008A7590"/>
    <w:p w14:paraId="2CE534C9" w14:textId="77777777" w:rsidR="008A7590" w:rsidRPr="008A7590" w:rsidRDefault="008A7590" w:rsidP="008A7590"/>
    <w:p w14:paraId="7026D3CA" w14:textId="77777777" w:rsidR="00D76A83" w:rsidRDefault="00D76A83" w:rsidP="00D76A83">
      <w:pPr>
        <w:widowControl/>
        <w:jc w:val="left"/>
      </w:pPr>
      <w:r>
        <w:br w:type="page"/>
      </w:r>
    </w:p>
    <w:p w14:paraId="535428EA" w14:textId="77777777" w:rsidR="005C768E" w:rsidRPr="005C768E" w:rsidRDefault="005C768E" w:rsidP="005C768E">
      <w:pPr>
        <w:rPr>
          <w:rFonts w:hint="eastAsia"/>
        </w:rPr>
      </w:pPr>
      <w:bookmarkStart w:id="1" w:name="_Toc85888966"/>
    </w:p>
    <w:p w14:paraId="1C97E53F" w14:textId="4CE4D8A8" w:rsidR="00717F41" w:rsidRDefault="00717F41" w:rsidP="00717F41">
      <w:pPr>
        <w:pStyle w:val="1"/>
      </w:pPr>
      <w:r>
        <w:rPr>
          <w:rFonts w:hint="eastAsia"/>
        </w:rPr>
        <w:t xml:space="preserve">２　</w:t>
      </w:r>
      <w:r>
        <w:rPr>
          <w:rFonts w:hint="eastAsia"/>
        </w:rPr>
        <w:t>Section2_</w:t>
      </w:r>
      <w:r>
        <w:rPr>
          <w:rFonts w:hint="eastAsia"/>
        </w:rPr>
        <w:t>活性化関数</w:t>
      </w:r>
      <w:bookmarkEnd w:id="1"/>
    </w:p>
    <w:p w14:paraId="45294071" w14:textId="77777777" w:rsidR="005C768E" w:rsidRDefault="005C768E" w:rsidP="00572222"/>
    <w:p w14:paraId="0A4254EB" w14:textId="1F8B7C38" w:rsidR="00572222" w:rsidRDefault="005C768E" w:rsidP="00572222">
      <w:r>
        <w:rPr>
          <w:rFonts w:hint="eastAsia"/>
        </w:rPr>
        <w:t>（</w:t>
      </w:r>
      <w:r w:rsidR="00572222">
        <w:rPr>
          <w:rFonts w:hint="eastAsia"/>
        </w:rPr>
        <w:t>１）</w:t>
      </w:r>
      <w:r w:rsidR="00121918">
        <w:rPr>
          <w:rFonts w:hint="eastAsia"/>
        </w:rPr>
        <w:t>ステップ関数</w:t>
      </w:r>
    </w:p>
    <w:p w14:paraId="2DC0633C" w14:textId="77777777" w:rsidR="00121918" w:rsidRDefault="00121918" w:rsidP="00572222">
      <w:r>
        <w:rPr>
          <w:noProof/>
        </w:rPr>
        <w:drawing>
          <wp:inline distT="0" distB="0" distL="0" distR="0" wp14:anchorId="05DEC9EC" wp14:editId="4EF523EC">
            <wp:extent cx="3714750" cy="16764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C08D" w14:textId="77777777" w:rsidR="00121918" w:rsidRDefault="00121918" w:rsidP="00572222"/>
    <w:p w14:paraId="0006AD34" w14:textId="77777777" w:rsidR="00121918" w:rsidRDefault="00121918" w:rsidP="00572222">
      <w:r>
        <w:rPr>
          <w:noProof/>
        </w:rPr>
        <w:drawing>
          <wp:inline distT="0" distB="0" distL="0" distR="0" wp14:anchorId="2D6FEFA0" wp14:editId="3A488D44">
            <wp:extent cx="4630994" cy="402369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2726" cy="40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5E6A" w14:textId="77777777" w:rsidR="00121918" w:rsidRDefault="00121918">
      <w:pPr>
        <w:widowControl/>
        <w:jc w:val="left"/>
      </w:pPr>
      <w:r>
        <w:br w:type="page"/>
      </w:r>
    </w:p>
    <w:p w14:paraId="0345B6AB" w14:textId="77777777" w:rsidR="00121918" w:rsidRPr="00572222" w:rsidRDefault="00121918" w:rsidP="00572222"/>
    <w:p w14:paraId="247D7B0A" w14:textId="1DECAC29" w:rsidR="00717F41" w:rsidRDefault="005C768E" w:rsidP="00717F41">
      <w:r>
        <w:rPr>
          <w:rFonts w:hint="eastAsia"/>
        </w:rPr>
        <w:t>（</w:t>
      </w:r>
      <w:r w:rsidR="00121918">
        <w:rPr>
          <w:rFonts w:hint="eastAsia"/>
        </w:rPr>
        <w:t>２</w:t>
      </w:r>
      <w:r w:rsidR="00572222">
        <w:rPr>
          <w:rFonts w:hint="eastAsia"/>
        </w:rPr>
        <w:t>）シグモイド関数</w:t>
      </w:r>
    </w:p>
    <w:p w14:paraId="7CE5FBF5" w14:textId="77777777" w:rsidR="00572222" w:rsidRDefault="00121918" w:rsidP="00717F41">
      <w:r>
        <w:rPr>
          <w:noProof/>
        </w:rPr>
        <w:drawing>
          <wp:inline distT="0" distB="0" distL="0" distR="0" wp14:anchorId="0C602FC4" wp14:editId="61151F4F">
            <wp:extent cx="3352800" cy="185737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E83B" w14:textId="77777777" w:rsidR="00121918" w:rsidRDefault="00121918" w:rsidP="00717F41"/>
    <w:p w14:paraId="7D7CED95" w14:textId="77777777" w:rsidR="00121918" w:rsidRDefault="00121918" w:rsidP="00717F41">
      <w:r>
        <w:rPr>
          <w:noProof/>
        </w:rPr>
        <w:drawing>
          <wp:inline distT="0" distB="0" distL="0" distR="0" wp14:anchorId="025F00E1" wp14:editId="11B16FCA">
            <wp:extent cx="4889090" cy="4247943"/>
            <wp:effectExtent l="0" t="0" r="6985" b="6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0919" cy="42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5847" w14:textId="77777777" w:rsidR="00572222" w:rsidRDefault="00572222" w:rsidP="00717F41"/>
    <w:p w14:paraId="474E6C0B" w14:textId="77777777" w:rsidR="00121918" w:rsidRDefault="00121918">
      <w:pPr>
        <w:widowControl/>
        <w:jc w:val="left"/>
      </w:pPr>
      <w:r>
        <w:br w:type="page"/>
      </w:r>
    </w:p>
    <w:p w14:paraId="2693AA14" w14:textId="7702E2C1" w:rsidR="00121918" w:rsidRDefault="005C768E" w:rsidP="00717F41">
      <w:r>
        <w:rPr>
          <w:rFonts w:hint="eastAsia"/>
        </w:rPr>
        <w:lastRenderedPageBreak/>
        <w:t>（</w:t>
      </w:r>
      <w:r w:rsidR="00121918">
        <w:rPr>
          <w:rFonts w:hint="eastAsia"/>
        </w:rPr>
        <w:t>３）</w:t>
      </w:r>
      <w:proofErr w:type="spellStart"/>
      <w:r w:rsidR="00121918">
        <w:rPr>
          <w:rFonts w:hint="eastAsia"/>
        </w:rPr>
        <w:t>ReLU</w:t>
      </w:r>
      <w:proofErr w:type="spellEnd"/>
      <w:r w:rsidR="00121918">
        <w:rPr>
          <w:rFonts w:hint="eastAsia"/>
        </w:rPr>
        <w:t>関数</w:t>
      </w:r>
    </w:p>
    <w:p w14:paraId="09F09111" w14:textId="77777777" w:rsidR="00121918" w:rsidRDefault="00121918" w:rsidP="00717F41">
      <w:r>
        <w:rPr>
          <w:noProof/>
        </w:rPr>
        <w:drawing>
          <wp:inline distT="0" distB="0" distL="0" distR="0" wp14:anchorId="5F1A46C4" wp14:editId="0E19A865">
            <wp:extent cx="3190875" cy="1905000"/>
            <wp:effectExtent l="0" t="0" r="952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FDCF" w14:textId="77777777" w:rsidR="00121918" w:rsidRDefault="00121918" w:rsidP="00717F41"/>
    <w:p w14:paraId="4D8AD6B9" w14:textId="77777777" w:rsidR="00121918" w:rsidRDefault="00121918" w:rsidP="00717F41">
      <w:r>
        <w:rPr>
          <w:noProof/>
        </w:rPr>
        <w:drawing>
          <wp:inline distT="0" distB="0" distL="0" distR="0" wp14:anchorId="095DE058" wp14:editId="7174458A">
            <wp:extent cx="5143236" cy="4468761"/>
            <wp:effectExtent l="0" t="0" r="635" b="825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160" cy="44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6008" w14:textId="77777777" w:rsidR="00121918" w:rsidRDefault="00121918" w:rsidP="00717F41"/>
    <w:p w14:paraId="0CDCF12B" w14:textId="77777777" w:rsidR="00572222" w:rsidRDefault="00572222">
      <w:pPr>
        <w:widowControl/>
        <w:jc w:val="left"/>
      </w:pPr>
      <w:r>
        <w:br w:type="page"/>
      </w:r>
    </w:p>
    <w:p w14:paraId="131CC56E" w14:textId="77777777" w:rsidR="00572222" w:rsidRPr="00717F41" w:rsidRDefault="00572222" w:rsidP="00717F41"/>
    <w:p w14:paraId="51CED963" w14:textId="77777777" w:rsidR="00717F41" w:rsidRDefault="00717F41" w:rsidP="00717F41">
      <w:pPr>
        <w:pStyle w:val="1"/>
      </w:pPr>
      <w:bookmarkStart w:id="2" w:name="_Toc85888967"/>
      <w:r>
        <w:rPr>
          <w:rFonts w:hint="eastAsia"/>
        </w:rPr>
        <w:t xml:space="preserve">３　</w:t>
      </w:r>
      <w:r>
        <w:rPr>
          <w:rFonts w:hint="eastAsia"/>
        </w:rPr>
        <w:t>Section3_</w:t>
      </w:r>
      <w:r>
        <w:rPr>
          <w:rFonts w:hint="eastAsia"/>
        </w:rPr>
        <w:t>出力層</w:t>
      </w:r>
      <w:bookmarkEnd w:id="2"/>
    </w:p>
    <w:p w14:paraId="2713EE4E" w14:textId="77777777" w:rsidR="005C768E" w:rsidRDefault="005C768E" w:rsidP="00717F41"/>
    <w:p w14:paraId="07768F4C" w14:textId="055EF61A" w:rsidR="00717F41" w:rsidRDefault="005C768E" w:rsidP="00717F41">
      <w:r>
        <w:rPr>
          <w:rFonts w:hint="eastAsia"/>
        </w:rPr>
        <w:t>（</w:t>
      </w:r>
      <w:r w:rsidR="0037022F">
        <w:rPr>
          <w:rFonts w:hint="eastAsia"/>
        </w:rPr>
        <w:t>１）ソフトマックス関数</w:t>
      </w:r>
    </w:p>
    <w:p w14:paraId="6A641266" w14:textId="77777777" w:rsidR="0037022F" w:rsidRDefault="0037022F" w:rsidP="00717F41">
      <w:r>
        <w:rPr>
          <w:noProof/>
        </w:rPr>
        <w:drawing>
          <wp:inline distT="0" distB="0" distL="0" distR="0" wp14:anchorId="149CBA78" wp14:editId="5BAA4078">
            <wp:extent cx="2933700" cy="1438275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D150" w14:textId="77777777" w:rsidR="00A843DE" w:rsidRDefault="00A843DE" w:rsidP="00717F41">
      <w:r>
        <w:rPr>
          <w:noProof/>
        </w:rPr>
        <w:drawing>
          <wp:inline distT="0" distB="0" distL="0" distR="0" wp14:anchorId="2D78223F" wp14:editId="74C69EE1">
            <wp:extent cx="3124200" cy="47625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A002" w14:textId="77777777" w:rsidR="0037022F" w:rsidRDefault="00A843DE" w:rsidP="00717F41">
      <w:r>
        <w:rPr>
          <w:noProof/>
        </w:rPr>
        <w:drawing>
          <wp:inline distT="0" distB="0" distL="0" distR="0" wp14:anchorId="02CA0F55" wp14:editId="1CBAF172">
            <wp:extent cx="2686050" cy="19431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6489" w14:textId="77777777" w:rsidR="0037022F" w:rsidRDefault="00A843DE" w:rsidP="00717F41">
      <w:r>
        <w:rPr>
          <w:noProof/>
        </w:rPr>
        <w:drawing>
          <wp:inline distT="0" distB="0" distL="0" distR="0" wp14:anchorId="4ACD536B" wp14:editId="420618C5">
            <wp:extent cx="2505075" cy="314325"/>
            <wp:effectExtent l="0" t="0" r="9525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C6B0" w14:textId="77777777" w:rsidR="0037022F" w:rsidRDefault="0037022F" w:rsidP="00717F41"/>
    <w:p w14:paraId="28AF55DC" w14:textId="77777777" w:rsidR="00A843DE" w:rsidRDefault="00A843DE">
      <w:pPr>
        <w:widowControl/>
        <w:jc w:val="left"/>
      </w:pPr>
      <w:r>
        <w:br w:type="page"/>
      </w:r>
    </w:p>
    <w:p w14:paraId="697D9F94" w14:textId="2939B2EC" w:rsidR="0037022F" w:rsidRDefault="005C768E" w:rsidP="00717F41">
      <w:r>
        <w:rPr>
          <w:rFonts w:hint="eastAsia"/>
        </w:rPr>
        <w:lastRenderedPageBreak/>
        <w:t>（２）</w:t>
      </w:r>
      <w:r w:rsidR="00A843DE">
        <w:rPr>
          <w:rFonts w:hint="eastAsia"/>
        </w:rPr>
        <w:t>３層ニューラルネットワーク</w:t>
      </w:r>
    </w:p>
    <w:p w14:paraId="135FD59F" w14:textId="77777777" w:rsidR="00A843DE" w:rsidRDefault="00DC4527" w:rsidP="00717F41">
      <w:r>
        <w:rPr>
          <w:noProof/>
        </w:rPr>
        <w:drawing>
          <wp:inline distT="0" distB="0" distL="0" distR="0" wp14:anchorId="7EF122CA" wp14:editId="03D0AECD">
            <wp:extent cx="5219700" cy="550545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FAF8" w14:textId="77777777" w:rsidR="00A843DE" w:rsidRDefault="00DC4527" w:rsidP="00717F41">
      <w:r>
        <w:rPr>
          <w:noProof/>
        </w:rPr>
        <w:drawing>
          <wp:inline distT="0" distB="0" distL="0" distR="0" wp14:anchorId="77CE950F" wp14:editId="4B394F31">
            <wp:extent cx="2743200" cy="23812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DD80" w14:textId="77777777" w:rsidR="00A843DE" w:rsidRDefault="00A843DE" w:rsidP="00717F41"/>
    <w:p w14:paraId="33E8566F" w14:textId="77777777" w:rsidR="0037022F" w:rsidRDefault="0037022F">
      <w:pPr>
        <w:widowControl/>
        <w:jc w:val="left"/>
      </w:pPr>
      <w:r>
        <w:br w:type="page"/>
      </w:r>
    </w:p>
    <w:p w14:paraId="7348BF7B" w14:textId="2591D36A" w:rsidR="00717F41" w:rsidRDefault="00717F41" w:rsidP="00717F41">
      <w:pPr>
        <w:pStyle w:val="1"/>
      </w:pPr>
      <w:bookmarkStart w:id="3" w:name="_Toc85888968"/>
      <w:r>
        <w:rPr>
          <w:rFonts w:hint="eastAsia"/>
        </w:rPr>
        <w:lastRenderedPageBreak/>
        <w:t xml:space="preserve">４　</w:t>
      </w:r>
      <w:r>
        <w:rPr>
          <w:rFonts w:hint="eastAsia"/>
        </w:rPr>
        <w:t>Section4_</w:t>
      </w:r>
      <w:r>
        <w:rPr>
          <w:rFonts w:hint="eastAsia"/>
        </w:rPr>
        <w:t>勾配降下法</w:t>
      </w:r>
      <w:bookmarkEnd w:id="3"/>
    </w:p>
    <w:p w14:paraId="66684E84" w14:textId="77777777" w:rsidR="005C768E" w:rsidRPr="005C768E" w:rsidRDefault="005C768E" w:rsidP="005C768E">
      <w:pPr>
        <w:rPr>
          <w:rFonts w:hint="eastAsia"/>
        </w:rPr>
      </w:pPr>
    </w:p>
    <w:p w14:paraId="48E6C5BF" w14:textId="77777777" w:rsidR="00717F41" w:rsidRDefault="00DC4527" w:rsidP="00717F41">
      <w:r>
        <w:t>F</w:t>
      </w:r>
      <w:r>
        <w:rPr>
          <w:rFonts w:hint="eastAsia"/>
        </w:rPr>
        <w:t>(x0,x1)=x02+x12</w:t>
      </w:r>
      <w:r>
        <w:rPr>
          <w:rFonts w:hint="eastAsia"/>
        </w:rPr>
        <w:t>を勾配降下法で求める</w:t>
      </w:r>
    </w:p>
    <w:p w14:paraId="583D1829" w14:textId="77777777" w:rsidR="00DC4527" w:rsidRDefault="00005CEB" w:rsidP="00717F41">
      <w:r>
        <w:rPr>
          <w:noProof/>
        </w:rPr>
        <w:drawing>
          <wp:inline distT="0" distB="0" distL="0" distR="0" wp14:anchorId="709FF69F" wp14:editId="43C51A36">
            <wp:extent cx="5514975" cy="5048250"/>
            <wp:effectExtent l="0" t="0" r="952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CCB0" w14:textId="77777777" w:rsidR="00005CEB" w:rsidRDefault="00005CEB" w:rsidP="00717F41"/>
    <w:p w14:paraId="10BD5614" w14:textId="77777777" w:rsidR="00DC4527" w:rsidRDefault="00005CEB" w:rsidP="00717F41">
      <w:r>
        <w:rPr>
          <w:noProof/>
        </w:rPr>
        <w:drawing>
          <wp:inline distT="0" distB="0" distL="0" distR="0" wp14:anchorId="7B8B6B8C" wp14:editId="2EA9C336">
            <wp:extent cx="2514600" cy="20955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0472" w14:textId="77777777" w:rsidR="00DC4527" w:rsidRDefault="00DC4527" w:rsidP="00717F41"/>
    <w:p w14:paraId="5E6378AE" w14:textId="77777777" w:rsidR="00005CEB" w:rsidRDefault="00005CEB">
      <w:pPr>
        <w:widowControl/>
        <w:jc w:val="left"/>
      </w:pPr>
      <w:r>
        <w:br w:type="page"/>
      </w:r>
    </w:p>
    <w:p w14:paraId="2919A14D" w14:textId="77777777" w:rsidR="00717F41" w:rsidRDefault="00717F41" w:rsidP="00717F41">
      <w:pPr>
        <w:pStyle w:val="1"/>
      </w:pPr>
      <w:bookmarkStart w:id="4" w:name="_Toc85888969"/>
      <w:r>
        <w:rPr>
          <w:rFonts w:hint="eastAsia"/>
        </w:rPr>
        <w:lastRenderedPageBreak/>
        <w:t xml:space="preserve">５　</w:t>
      </w:r>
      <w:r>
        <w:rPr>
          <w:rFonts w:hint="eastAsia"/>
        </w:rPr>
        <w:t>Section5_</w:t>
      </w:r>
      <w:r>
        <w:rPr>
          <w:rFonts w:hint="eastAsia"/>
        </w:rPr>
        <w:t>誤差逆伝播法</w:t>
      </w:r>
      <w:bookmarkEnd w:id="4"/>
    </w:p>
    <w:p w14:paraId="574DC4A3" w14:textId="77777777" w:rsidR="006F62D1" w:rsidRDefault="006F62D1" w:rsidP="006F62D1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ＭＳ Ｐゴシック"/>
          <w:color w:val="000000"/>
          <w:kern w:val="0"/>
          <w:szCs w:val="21"/>
        </w:rPr>
      </w:pPr>
    </w:p>
    <w:p w14:paraId="5D7D8DDC" w14:textId="77777777" w:rsidR="00C837E1" w:rsidRDefault="00C837E1" w:rsidP="006F62D1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ＭＳ Ｐゴシック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2B114" wp14:editId="7F402A86">
                <wp:simplePos x="0" y="0"/>
                <wp:positionH relativeFrom="column">
                  <wp:posOffset>3663294</wp:posOffset>
                </wp:positionH>
                <wp:positionV relativeFrom="paragraph">
                  <wp:posOffset>122391</wp:posOffset>
                </wp:positionV>
                <wp:extent cx="494030" cy="1403985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E0C76" w14:textId="77777777" w:rsidR="00C837E1" w:rsidRDefault="00C837E1" w:rsidP="00C837E1">
                            <w:r>
                              <w:rPr>
                                <w:rFonts w:hint="eastAsia"/>
                              </w:rPr>
                              <w:t>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2B114" id="_x0000_s1029" type="#_x0000_t202" style="position:absolute;margin-left:288.45pt;margin-top:9.65pt;width:38.9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" filled="f" stroked="f">
                <v:textbox style="mso-fit-shape-to-text:t">
                  <w:txbxContent>
                    <w:p w14:paraId="70CE0C76" w14:textId="77777777" w:rsidR="00C837E1" w:rsidRDefault="00C837E1" w:rsidP="00C837E1">
                      <w:r>
                        <w:rPr>
                          <w:rFonts w:hint="eastAsia"/>
                        </w:rPr>
                        <w:t>2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C43D9" wp14:editId="7AB3CEB2">
                <wp:simplePos x="0" y="0"/>
                <wp:positionH relativeFrom="column">
                  <wp:posOffset>2272030</wp:posOffset>
                </wp:positionH>
                <wp:positionV relativeFrom="paragraph">
                  <wp:posOffset>117721</wp:posOffset>
                </wp:positionV>
                <wp:extent cx="494030" cy="1403985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2E39" w14:textId="77777777" w:rsidR="00C837E1" w:rsidRDefault="00C837E1"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C43D9" id="_x0000_s1030" type="#_x0000_t202" style="position:absolute;margin-left:178.9pt;margin-top:9.25pt;width:38.9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" filled="f" stroked="f">
                <v:textbox style="mso-fit-shape-to-text:t">
                  <w:txbxContent>
                    <w:p w14:paraId="24182E39" w14:textId="77777777" w:rsidR="00C837E1" w:rsidRDefault="00C837E1">
                      <w:r>
                        <w:rPr>
                          <w:rFonts w:hint="eastAsia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ＭＳ Ｐゴシック" w:hAnsi="Courier New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D6DF6" wp14:editId="21405468">
                <wp:simplePos x="0" y="0"/>
                <wp:positionH relativeFrom="column">
                  <wp:posOffset>3013075</wp:posOffset>
                </wp:positionH>
                <wp:positionV relativeFrom="paragraph">
                  <wp:posOffset>114935</wp:posOffset>
                </wp:positionV>
                <wp:extent cx="471805" cy="470535"/>
                <wp:effectExtent l="0" t="0" r="23495" b="24765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705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70129" id="円/楕円 25" o:spid="_x0000_s1026" style="position:absolute;left:0;text-align:left;margin-left:237.25pt;margin-top:9.05pt;width:37.15pt;height:37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" filled="f" strokecolor="#243f60 [1604]" strokeweight="2pt"/>
            </w:pict>
          </mc:Fallback>
        </mc:AlternateContent>
      </w:r>
      <w:r>
        <w:rPr>
          <w:rFonts w:ascii="Courier New" w:eastAsia="ＭＳ Ｐゴシック" w:hAnsi="Courier New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2CBAF" wp14:editId="6C7CD15D">
                <wp:simplePos x="0" y="0"/>
                <wp:positionH relativeFrom="column">
                  <wp:posOffset>1570355</wp:posOffset>
                </wp:positionH>
                <wp:positionV relativeFrom="paragraph">
                  <wp:posOffset>117680</wp:posOffset>
                </wp:positionV>
                <wp:extent cx="471805" cy="470535"/>
                <wp:effectExtent l="0" t="0" r="23495" b="2476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4705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2B5C7" id="円/楕円 24" o:spid="_x0000_s1026" style="position:absolute;left:0;text-align:left;margin-left:123.65pt;margin-top:9.25pt;width:37.15pt;height:37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" filled="f" strokecolor="#243f60 [1604]" strokeweight="2pt"/>
            </w:pict>
          </mc:Fallback>
        </mc:AlternateContent>
      </w:r>
    </w:p>
    <w:p w14:paraId="34B8194C" w14:textId="77777777" w:rsidR="00C837E1" w:rsidRDefault="004B53EF" w:rsidP="006F62D1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ＭＳ Ｐゴシック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78BFFE" wp14:editId="326A39A2">
                <wp:simplePos x="0" y="0"/>
                <wp:positionH relativeFrom="column">
                  <wp:posOffset>1049020</wp:posOffset>
                </wp:positionH>
                <wp:positionV relativeFrom="paragraph">
                  <wp:posOffset>126365</wp:posOffset>
                </wp:positionV>
                <wp:extent cx="494030" cy="140398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E987" w14:textId="77777777" w:rsidR="004B53EF" w:rsidRDefault="004B53EF" w:rsidP="004B53EF">
                            <w:r>
                              <w:rPr>
                                <w:rFonts w:hint="eastAsia"/>
                              </w:rPr>
                              <w:t>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8BFFE" id="_x0000_s1031" type="#_x0000_t202" style="position:absolute;margin-left:82.6pt;margin-top:9.95pt;width:38.9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" filled="f" stroked="f">
                <v:textbox style="mso-fit-shape-to-text:t">
                  <w:txbxContent>
                    <w:p w14:paraId="20BCE987" w14:textId="77777777" w:rsidR="004B53EF" w:rsidRDefault="004B53EF" w:rsidP="004B53EF">
                      <w:r>
                        <w:rPr>
                          <w:rFonts w:hint="eastAsia"/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 w:rsidR="00C837E1">
        <w:rPr>
          <w:rFonts w:ascii="Courier New" w:eastAsia="ＭＳ Ｐゴシック" w:hAnsi="Courier New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31C4D5" wp14:editId="0058F613">
                <wp:simplePos x="0" y="0"/>
                <wp:positionH relativeFrom="column">
                  <wp:posOffset>803787</wp:posOffset>
                </wp:positionH>
                <wp:positionV relativeFrom="paragraph">
                  <wp:posOffset>184355</wp:posOffset>
                </wp:positionV>
                <wp:extent cx="766916" cy="0"/>
                <wp:effectExtent l="38100" t="76200" r="0" b="114300"/>
                <wp:wrapNone/>
                <wp:docPr id="293" name="直線矢印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916" cy="0"/>
                        </a:xfrm>
                        <a:prstGeom prst="straightConnector1">
                          <a:avLst/>
                        </a:prstGeom>
                        <a:ln w="15875"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D6951" id="直線矢印コネクタ 293" o:spid="_x0000_s1026" type="#_x0000_t32" style="position:absolute;left:0;text-align:left;margin-left:63.3pt;margin-top:14.5pt;width:60.4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" strokecolor="#4579b8 [3044]" strokeweight="1.25pt">
                <v:stroke startarrow="open"/>
              </v:shape>
            </w:pict>
          </mc:Fallback>
        </mc:AlternateContent>
      </w:r>
      <w:r w:rsidR="00C837E1">
        <w:rPr>
          <w:rFonts w:ascii="Courier New" w:eastAsia="ＭＳ Ｐゴシック" w:hAnsi="Courier New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E4F072" wp14:editId="3CE93270">
                <wp:simplePos x="0" y="0"/>
                <wp:positionH relativeFrom="column">
                  <wp:posOffset>2047568</wp:posOffset>
                </wp:positionH>
                <wp:positionV relativeFrom="paragraph">
                  <wp:posOffset>181589</wp:posOffset>
                </wp:positionV>
                <wp:extent cx="972820" cy="0"/>
                <wp:effectExtent l="38100" t="76200" r="0" b="114300"/>
                <wp:wrapNone/>
                <wp:docPr id="292" name="直線矢印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20" cy="0"/>
                        </a:xfrm>
                        <a:prstGeom prst="straightConnector1">
                          <a:avLst/>
                        </a:prstGeom>
                        <a:ln w="15875"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55A98" id="直線矢印コネクタ 292" o:spid="_x0000_s1026" type="#_x0000_t32" style="position:absolute;left:0;text-align:left;margin-left:161.25pt;margin-top:14.3pt;width:76.6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" strokecolor="#4579b8 [3044]" strokeweight="1.25pt">
                <v:stroke startarrow="open"/>
              </v:shape>
            </w:pict>
          </mc:Fallback>
        </mc:AlternateContent>
      </w:r>
      <w:r w:rsidR="00C837E1">
        <w:rPr>
          <w:rFonts w:ascii="Courier New" w:eastAsia="ＭＳ Ｐゴシック" w:hAnsi="Courier New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0BFA3" wp14:editId="2404BEF6">
                <wp:simplePos x="0" y="0"/>
                <wp:positionH relativeFrom="column">
                  <wp:posOffset>3487994</wp:posOffset>
                </wp:positionH>
                <wp:positionV relativeFrom="paragraph">
                  <wp:posOffset>162232</wp:posOffset>
                </wp:positionV>
                <wp:extent cx="972820" cy="0"/>
                <wp:effectExtent l="38100" t="76200" r="0" b="114300"/>
                <wp:wrapNone/>
                <wp:docPr id="291" name="直線矢印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20" cy="0"/>
                        </a:xfrm>
                        <a:prstGeom prst="straightConnector1">
                          <a:avLst/>
                        </a:prstGeom>
                        <a:ln w="15875"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268A5" id="直線矢印コネクタ 291" o:spid="_x0000_s1026" type="#_x0000_t32" style="position:absolute;left:0;text-align:left;margin-left:274.65pt;margin-top:12.75pt;width:76.6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" strokecolor="#4579b8 [3044]" strokeweight="1.25pt">
                <v:stroke startarrow="open"/>
              </v:shape>
            </w:pict>
          </mc:Fallback>
        </mc:AlternateContent>
      </w:r>
      <w:r w:rsidR="00C837E1">
        <w:rPr>
          <w:rFonts w:ascii="Courier New" w:eastAsia="ＭＳ Ｐゴシック" w:hAnsi="Courier New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1EA8AD" wp14:editId="6439CF5C">
                <wp:simplePos x="0" y="0"/>
                <wp:positionH relativeFrom="column">
                  <wp:posOffset>3484900</wp:posOffset>
                </wp:positionH>
                <wp:positionV relativeFrom="paragraph">
                  <wp:posOffset>130011</wp:posOffset>
                </wp:positionV>
                <wp:extent cx="973393" cy="0"/>
                <wp:effectExtent l="0" t="76200" r="17780" b="114300"/>
                <wp:wrapNone/>
                <wp:docPr id="288" name="直線矢印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3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703B9" id="直線矢印コネクタ 288" o:spid="_x0000_s1026" type="#_x0000_t32" style="position:absolute;left:0;text-align:left;margin-left:274.4pt;margin-top:10.25pt;width:76.6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" strokecolor="#4579b8 [3044]">
                <v:stroke endarrow="open"/>
              </v:shape>
            </w:pict>
          </mc:Fallback>
        </mc:AlternateContent>
      </w:r>
      <w:r w:rsidR="00C837E1">
        <w:rPr>
          <w:rFonts w:ascii="Courier New" w:eastAsia="ＭＳ Ｐゴシック" w:hAnsi="Courier New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D4E673" wp14:editId="3A997E14">
                <wp:simplePos x="0" y="0"/>
                <wp:positionH relativeFrom="column">
                  <wp:posOffset>2042652</wp:posOffset>
                </wp:positionH>
                <wp:positionV relativeFrom="paragraph">
                  <wp:posOffset>125361</wp:posOffset>
                </wp:positionV>
                <wp:extent cx="973393" cy="0"/>
                <wp:effectExtent l="0" t="76200" r="17780" b="11430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3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890C7" id="直線矢印コネクタ 31" o:spid="_x0000_s1026" type="#_x0000_t32" style="position:absolute;left:0;text-align:left;margin-left:160.85pt;margin-top:9.85pt;width:76.6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" strokecolor="#4579b8 [3044]">
                <v:stroke endarrow="open"/>
              </v:shape>
            </w:pict>
          </mc:Fallback>
        </mc:AlternateContent>
      </w:r>
      <w:r w:rsidR="00C837E1">
        <w:rPr>
          <w:rFonts w:ascii="Courier New" w:eastAsia="ＭＳ Ｐゴシック" w:hAnsi="Courier New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696DD" wp14:editId="1F566EB5">
                <wp:simplePos x="0" y="0"/>
                <wp:positionH relativeFrom="column">
                  <wp:posOffset>2101215</wp:posOffset>
                </wp:positionH>
                <wp:positionV relativeFrom="paragraph">
                  <wp:posOffset>125095</wp:posOffset>
                </wp:positionV>
                <wp:extent cx="891540" cy="663575"/>
                <wp:effectExtent l="0" t="38100" r="60960" b="2222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663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92EF" id="直線矢印コネクタ 28" o:spid="_x0000_s1026" type="#_x0000_t32" style="position:absolute;left:0;text-align:left;margin-left:165.45pt;margin-top:9.85pt;width:70.2pt;height:52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" strokecolor="#4579b8 [3044]">
                <v:stroke endarrow="open"/>
              </v:shape>
            </w:pict>
          </mc:Fallback>
        </mc:AlternateContent>
      </w:r>
      <w:r w:rsidR="00C837E1">
        <w:rPr>
          <w:rFonts w:ascii="Courier New" w:eastAsia="ＭＳ Ｐゴシック" w:hAnsi="Courier New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1E819" wp14:editId="6291F8D2">
                <wp:simplePos x="0" y="0"/>
                <wp:positionH relativeFrom="column">
                  <wp:posOffset>1017270</wp:posOffset>
                </wp:positionH>
                <wp:positionV relativeFrom="paragraph">
                  <wp:posOffset>125095</wp:posOffset>
                </wp:positionV>
                <wp:extent cx="551815" cy="233680"/>
                <wp:effectExtent l="0" t="38100" r="57785" b="3302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15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E572" id="直線矢印コネクタ 27" o:spid="_x0000_s1026" type="#_x0000_t32" style="position:absolute;left:0;text-align:left;margin-left:80.1pt;margin-top:9.85pt;width:43.45pt;height:18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" strokecolor="#4579b8 [3044]">
                <v:stroke endarrow="open"/>
              </v:shape>
            </w:pict>
          </mc:Fallback>
        </mc:AlternateContent>
      </w:r>
      <w:r w:rsidR="00C837E1">
        <w:rPr>
          <w:rFonts w:ascii="Courier New" w:eastAsia="ＭＳ Ｐゴシック" w:hAnsi="Courier New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38627" wp14:editId="433E554B">
                <wp:simplePos x="0" y="0"/>
                <wp:positionH relativeFrom="column">
                  <wp:posOffset>803787</wp:posOffset>
                </wp:positionH>
                <wp:positionV relativeFrom="paragraph">
                  <wp:posOffset>125361</wp:posOffset>
                </wp:positionV>
                <wp:extent cx="766916" cy="0"/>
                <wp:effectExtent l="0" t="76200" r="14605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9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558A7" id="直線矢印コネクタ 26" o:spid="_x0000_s1026" type="#_x0000_t32" style="position:absolute;left:0;text-align:left;margin-left:63.3pt;margin-top:9.85pt;width:60.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  <w:r w:rsidR="00C837E1">
        <w:rPr>
          <w:rFonts w:ascii="Courier New" w:eastAsia="ＭＳ Ｐゴシック" w:hAnsi="Courier New" w:cs="ＭＳ Ｐゴシック" w:hint="eastAsia"/>
          <w:color w:val="000000"/>
          <w:kern w:val="0"/>
          <w:szCs w:val="21"/>
        </w:rPr>
        <w:t xml:space="preserve">リンゴ（１００）　　　　　　　　　　　　　　　</w:t>
      </w:r>
    </w:p>
    <w:p w14:paraId="15AF536D" w14:textId="77777777" w:rsidR="00C837E1" w:rsidRDefault="004B53EF" w:rsidP="006F62D1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ＭＳ Ｐゴシック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5AF0E4" wp14:editId="40D84214">
                <wp:simplePos x="0" y="0"/>
                <wp:positionH relativeFrom="column">
                  <wp:posOffset>565785</wp:posOffset>
                </wp:positionH>
                <wp:positionV relativeFrom="paragraph">
                  <wp:posOffset>50165</wp:posOffset>
                </wp:positionV>
                <wp:extent cx="494030" cy="1403985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27F19" w14:textId="77777777" w:rsidR="004B53EF" w:rsidRDefault="004B53EF" w:rsidP="004B53EF">
                            <w:r>
                              <w:rPr>
                                <w:rFonts w:hint="eastAsia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AF0E4" id="_x0000_s1032" type="#_x0000_t202" style="position:absolute;margin-left:44.55pt;margin-top:3.95pt;width:38.9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" filled="f" stroked="f">
                <v:textbox style="mso-fit-shape-to-text:t">
                  <w:txbxContent>
                    <w:p w14:paraId="5D727F19" w14:textId="77777777" w:rsidR="004B53EF" w:rsidRDefault="004B53EF" w:rsidP="004B53EF">
                      <w:r>
                        <w:rPr>
                          <w:rFonts w:hint="eastAsia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 w:rsidR="00C837E1">
        <w:rPr>
          <w:rFonts w:ascii="Courier New" w:eastAsia="ＭＳ Ｐゴシック" w:hAnsi="Courier New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BDEA5" wp14:editId="1C493091">
                <wp:simplePos x="0" y="0"/>
                <wp:positionH relativeFrom="column">
                  <wp:posOffset>538316</wp:posOffset>
                </wp:positionH>
                <wp:positionV relativeFrom="paragraph">
                  <wp:posOffset>132735</wp:posOffset>
                </wp:positionV>
                <wp:extent cx="479015" cy="1"/>
                <wp:effectExtent l="0" t="0" r="1651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01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571E1" id="直線コネクタ 2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10.45pt" to="80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" strokecolor="#4579b8 [3044]"/>
            </w:pict>
          </mc:Fallback>
        </mc:AlternateContent>
      </w:r>
      <w:r w:rsidR="00C837E1">
        <w:rPr>
          <w:rFonts w:ascii="Courier New" w:eastAsia="ＭＳ Ｐゴシック" w:hAnsi="Courier New" w:cs="ＭＳ Ｐゴシック" w:hint="eastAsia"/>
          <w:color w:val="000000"/>
          <w:kern w:val="0"/>
          <w:szCs w:val="21"/>
        </w:rPr>
        <w:t>個数（２）</w:t>
      </w:r>
    </w:p>
    <w:p w14:paraId="022035C6" w14:textId="77777777" w:rsidR="00C837E1" w:rsidRDefault="004B53EF" w:rsidP="00C837E1">
      <w:r>
        <w:rPr>
          <w:rFonts w:ascii="Courier New" w:eastAsia="ＭＳ Ｐゴシック" w:hAnsi="Courier New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D8EF3C" wp14:editId="235EB25B">
                <wp:simplePos x="0" y="0"/>
                <wp:positionH relativeFrom="column">
                  <wp:posOffset>538316</wp:posOffset>
                </wp:positionH>
                <wp:positionV relativeFrom="paragraph">
                  <wp:posOffset>73742</wp:posOffset>
                </wp:positionV>
                <wp:extent cx="479323" cy="0"/>
                <wp:effectExtent l="38100" t="76200" r="0" b="114300"/>
                <wp:wrapNone/>
                <wp:docPr id="298" name="直線矢印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323" cy="0"/>
                        </a:xfrm>
                        <a:prstGeom prst="straightConnector1">
                          <a:avLst/>
                        </a:prstGeom>
                        <a:ln w="15875"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48821" id="直線矢印コネクタ 298" o:spid="_x0000_s1026" type="#_x0000_t32" style="position:absolute;left:0;text-align:left;margin-left:42.4pt;margin-top:5.8pt;width:37.7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" strokecolor="#4579b8 [3044]" strokeweight="1.25pt">
                <v:stroke startarrow="open"/>
              </v:shape>
            </w:pict>
          </mc:Fallback>
        </mc:AlternateContent>
      </w:r>
    </w:p>
    <w:p w14:paraId="28BB90BF" w14:textId="77777777" w:rsidR="00C837E1" w:rsidRDefault="004B53EF" w:rsidP="006F62D1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ＭＳ Ｐゴシック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ED1392" wp14:editId="5C147897">
                <wp:simplePos x="0" y="0"/>
                <wp:positionH relativeFrom="column">
                  <wp:posOffset>1075690</wp:posOffset>
                </wp:positionH>
                <wp:positionV relativeFrom="paragraph">
                  <wp:posOffset>27940</wp:posOffset>
                </wp:positionV>
                <wp:extent cx="494030" cy="1403985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12192" w14:textId="77777777" w:rsidR="004B53EF" w:rsidRDefault="004B53EF" w:rsidP="004B53EF"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D1392" id="_x0000_s1033" type="#_x0000_t202" style="position:absolute;margin-left:84.7pt;margin-top:2.2pt;width:38.9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" filled="f" stroked="f">
                <v:textbox style="mso-fit-shape-to-text:t">
                  <w:txbxContent>
                    <w:p w14:paraId="10F12192" w14:textId="77777777" w:rsidR="004B53EF" w:rsidRDefault="004B53EF" w:rsidP="004B53EF">
                      <w:r>
                        <w:rPr>
                          <w:rFonts w:hint="eastAsia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C837E1">
        <w:rPr>
          <w:rFonts w:ascii="Courier New" w:eastAsia="ＭＳ Ｐゴシック" w:hAnsi="Courier New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632DAC" wp14:editId="2FDBF0C8">
                <wp:simplePos x="0" y="0"/>
                <wp:positionH relativeFrom="column">
                  <wp:posOffset>855406</wp:posOffset>
                </wp:positionH>
                <wp:positionV relativeFrom="paragraph">
                  <wp:posOffset>103239</wp:posOffset>
                </wp:positionV>
                <wp:extent cx="1246239" cy="0"/>
                <wp:effectExtent l="0" t="0" r="1143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2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CDD13" id="直線コネクタ 30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8.15pt" to="165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pVmwEAAJQDAAAOAAAAZHJzL2Uyb0RvYy54bWysU9uO0zAQfUfiHyy/06QFrS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" strokecolor="#4579b8 [3044]"/>
            </w:pict>
          </mc:Fallback>
        </mc:AlternateContent>
      </w:r>
      <w:r w:rsidR="00C837E1">
        <w:rPr>
          <w:rFonts w:ascii="Courier New" w:eastAsia="ＭＳ Ｐゴシック" w:hAnsi="Courier New" w:cs="ＭＳ Ｐゴシック" w:hint="eastAsia"/>
          <w:color w:val="000000"/>
          <w:kern w:val="0"/>
          <w:szCs w:val="21"/>
        </w:rPr>
        <w:t>消費税（１．１）</w:t>
      </w:r>
    </w:p>
    <w:p w14:paraId="3EACC27C" w14:textId="77777777" w:rsidR="00C837E1" w:rsidRDefault="004B53EF" w:rsidP="006F62D1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ＭＳ Ｐゴシック"/>
          <w:color w:val="000000"/>
          <w:kern w:val="0"/>
          <w:szCs w:val="21"/>
        </w:rPr>
      </w:pPr>
      <w:r>
        <w:rPr>
          <w:rFonts w:ascii="Courier New" w:eastAsia="ＭＳ Ｐゴシック" w:hAnsi="Courier New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B10592" wp14:editId="592F6E81">
                <wp:simplePos x="0" y="0"/>
                <wp:positionH relativeFrom="column">
                  <wp:posOffset>962660</wp:posOffset>
                </wp:positionH>
                <wp:positionV relativeFrom="paragraph">
                  <wp:posOffset>40640</wp:posOffset>
                </wp:positionV>
                <wp:extent cx="972820" cy="0"/>
                <wp:effectExtent l="38100" t="76200" r="0" b="114300"/>
                <wp:wrapNone/>
                <wp:docPr id="297" name="直線矢印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20" cy="0"/>
                        </a:xfrm>
                        <a:prstGeom prst="straightConnector1">
                          <a:avLst/>
                        </a:prstGeom>
                        <a:ln w="15875"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EEF06" id="直線矢印コネクタ 297" o:spid="_x0000_s1026" type="#_x0000_t32" style="position:absolute;left:0;text-align:left;margin-left:75.8pt;margin-top:3.2pt;width:76.6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" strokecolor="#4579b8 [3044]" strokeweight="1.25pt">
                <v:stroke startarrow="open"/>
              </v:shape>
            </w:pict>
          </mc:Fallback>
        </mc:AlternateContent>
      </w:r>
    </w:p>
    <w:p w14:paraId="04ADEA63" w14:textId="77777777" w:rsidR="00C837E1" w:rsidRPr="006F62D1" w:rsidRDefault="00C837E1" w:rsidP="006F62D1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ＭＳ Ｐゴシック"/>
          <w:color w:val="000000"/>
          <w:kern w:val="0"/>
          <w:szCs w:val="21"/>
        </w:rPr>
      </w:pPr>
    </w:p>
    <w:p w14:paraId="1F059B8D" w14:textId="77777777" w:rsidR="00717F41" w:rsidRPr="006F62D1" w:rsidRDefault="00C837E1" w:rsidP="00717F41">
      <w:r>
        <w:rPr>
          <w:noProof/>
        </w:rPr>
        <w:drawing>
          <wp:inline distT="0" distB="0" distL="0" distR="0" wp14:anchorId="0BAF3B1C" wp14:editId="5C7B5865">
            <wp:extent cx="5067300" cy="508635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43EB" w14:textId="77777777" w:rsidR="00B14EC8" w:rsidRPr="00B14EC8" w:rsidRDefault="00B14EC8" w:rsidP="00B14EC8"/>
    <w:p w14:paraId="24936417" w14:textId="77777777" w:rsidR="00B14EC8" w:rsidRPr="00B14EC8" w:rsidRDefault="00C837E1" w:rsidP="00B14EC8">
      <w:r>
        <w:rPr>
          <w:noProof/>
        </w:rPr>
        <w:drawing>
          <wp:inline distT="0" distB="0" distL="0" distR="0" wp14:anchorId="02FAEF84" wp14:editId="6FC33FBE">
            <wp:extent cx="3095625" cy="352425"/>
            <wp:effectExtent l="0" t="0" r="9525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9867" w14:textId="77777777" w:rsidR="00B14EC8" w:rsidRPr="00B14EC8" w:rsidRDefault="00B14EC8" w:rsidP="00B14EC8"/>
    <w:p w14:paraId="7EAA7D48" w14:textId="77777777" w:rsidR="00B14EC8" w:rsidRPr="00B14EC8" w:rsidRDefault="00B14EC8" w:rsidP="00B14EC8"/>
    <w:p w14:paraId="6D953980" w14:textId="77777777" w:rsidR="00B14EC8" w:rsidRPr="00B14EC8" w:rsidRDefault="00B14EC8" w:rsidP="00B14EC8"/>
    <w:sectPr w:rsidR="00B14EC8" w:rsidRPr="00B14EC8" w:rsidSect="008C26A6">
      <w:footerReference w:type="default" r:id="rId2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4BAC" w14:textId="77777777" w:rsidR="006B39FD" w:rsidRDefault="006B39FD" w:rsidP="00AD1AF9">
      <w:r>
        <w:separator/>
      </w:r>
    </w:p>
  </w:endnote>
  <w:endnote w:type="continuationSeparator" w:id="0">
    <w:p w14:paraId="196506B9" w14:textId="77777777" w:rsidR="006B39FD" w:rsidRDefault="006B39FD" w:rsidP="00AD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546085"/>
      <w:docPartObj>
        <w:docPartGallery w:val="Page Numbers (Bottom of Page)"/>
        <w:docPartUnique/>
      </w:docPartObj>
    </w:sdtPr>
    <w:sdtEndPr/>
    <w:sdtContent>
      <w:p w14:paraId="33BF95AD" w14:textId="77777777" w:rsidR="0051380B" w:rsidRDefault="005138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0D3" w:rsidRPr="00EC60D3">
          <w:rPr>
            <w:noProof/>
            <w:lang w:val="ja-JP"/>
          </w:rPr>
          <w:t>1</w:t>
        </w:r>
        <w:r>
          <w:fldChar w:fldCharType="end"/>
        </w:r>
      </w:p>
    </w:sdtContent>
  </w:sdt>
  <w:p w14:paraId="57DDE630" w14:textId="77777777" w:rsidR="0051380B" w:rsidRDefault="005138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623B" w14:textId="77777777" w:rsidR="006B39FD" w:rsidRDefault="006B39FD" w:rsidP="00AD1AF9">
      <w:r>
        <w:separator/>
      </w:r>
    </w:p>
  </w:footnote>
  <w:footnote w:type="continuationSeparator" w:id="0">
    <w:p w14:paraId="695BC92F" w14:textId="77777777" w:rsidR="006B39FD" w:rsidRDefault="006B39FD" w:rsidP="00AD1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6A6"/>
    <w:rsid w:val="00004029"/>
    <w:rsid w:val="00005CEB"/>
    <w:rsid w:val="0001148A"/>
    <w:rsid w:val="00016536"/>
    <w:rsid w:val="0001755F"/>
    <w:rsid w:val="00017A87"/>
    <w:rsid w:val="000201D2"/>
    <w:rsid w:val="00025979"/>
    <w:rsid w:val="000379C9"/>
    <w:rsid w:val="00041058"/>
    <w:rsid w:val="00046CF9"/>
    <w:rsid w:val="00052EED"/>
    <w:rsid w:val="00057CC0"/>
    <w:rsid w:val="00061ECD"/>
    <w:rsid w:val="0006245B"/>
    <w:rsid w:val="00062873"/>
    <w:rsid w:val="00062D3F"/>
    <w:rsid w:val="0006798E"/>
    <w:rsid w:val="000708E5"/>
    <w:rsid w:val="0007104C"/>
    <w:rsid w:val="00071067"/>
    <w:rsid w:val="000766FC"/>
    <w:rsid w:val="0007711F"/>
    <w:rsid w:val="00077185"/>
    <w:rsid w:val="00077431"/>
    <w:rsid w:val="0008505A"/>
    <w:rsid w:val="00085F3D"/>
    <w:rsid w:val="00092979"/>
    <w:rsid w:val="00093964"/>
    <w:rsid w:val="000959CD"/>
    <w:rsid w:val="00096911"/>
    <w:rsid w:val="000A4FB5"/>
    <w:rsid w:val="000A680A"/>
    <w:rsid w:val="000B4546"/>
    <w:rsid w:val="000C222C"/>
    <w:rsid w:val="000C233D"/>
    <w:rsid w:val="000C28FD"/>
    <w:rsid w:val="000C54E0"/>
    <w:rsid w:val="000D055F"/>
    <w:rsid w:val="000D4022"/>
    <w:rsid w:val="000D5E88"/>
    <w:rsid w:val="000D76FB"/>
    <w:rsid w:val="000E07E8"/>
    <w:rsid w:val="000E0C04"/>
    <w:rsid w:val="000E24A6"/>
    <w:rsid w:val="000E2C87"/>
    <w:rsid w:val="000E417B"/>
    <w:rsid w:val="000E6F97"/>
    <w:rsid w:val="000E7655"/>
    <w:rsid w:val="000F2EDB"/>
    <w:rsid w:val="000F389A"/>
    <w:rsid w:val="000F42AC"/>
    <w:rsid w:val="000F4625"/>
    <w:rsid w:val="000F70D7"/>
    <w:rsid w:val="00103D7D"/>
    <w:rsid w:val="0010733D"/>
    <w:rsid w:val="001109CF"/>
    <w:rsid w:val="001122B0"/>
    <w:rsid w:val="00114388"/>
    <w:rsid w:val="001172BF"/>
    <w:rsid w:val="00117B82"/>
    <w:rsid w:val="00121918"/>
    <w:rsid w:val="001227EA"/>
    <w:rsid w:val="001245A1"/>
    <w:rsid w:val="001300D3"/>
    <w:rsid w:val="00131C65"/>
    <w:rsid w:val="00132617"/>
    <w:rsid w:val="00133A24"/>
    <w:rsid w:val="00134CF1"/>
    <w:rsid w:val="00134F9A"/>
    <w:rsid w:val="00134F9C"/>
    <w:rsid w:val="00141615"/>
    <w:rsid w:val="001431ED"/>
    <w:rsid w:val="001440A2"/>
    <w:rsid w:val="00145BDF"/>
    <w:rsid w:val="00150C5C"/>
    <w:rsid w:val="001524AC"/>
    <w:rsid w:val="001572B7"/>
    <w:rsid w:val="00160979"/>
    <w:rsid w:val="00170480"/>
    <w:rsid w:val="00170E84"/>
    <w:rsid w:val="00170EBF"/>
    <w:rsid w:val="00175138"/>
    <w:rsid w:val="001809E9"/>
    <w:rsid w:val="001814E3"/>
    <w:rsid w:val="00185F80"/>
    <w:rsid w:val="001948DE"/>
    <w:rsid w:val="001952C2"/>
    <w:rsid w:val="001968F9"/>
    <w:rsid w:val="001A0449"/>
    <w:rsid w:val="001A22EA"/>
    <w:rsid w:val="001A41C2"/>
    <w:rsid w:val="001B1C42"/>
    <w:rsid w:val="001B2696"/>
    <w:rsid w:val="001C07A3"/>
    <w:rsid w:val="001C46EA"/>
    <w:rsid w:val="001C6EDE"/>
    <w:rsid w:val="001D054C"/>
    <w:rsid w:val="001D2F66"/>
    <w:rsid w:val="001E0E41"/>
    <w:rsid w:val="001E11CC"/>
    <w:rsid w:val="001E1F6D"/>
    <w:rsid w:val="001E50EE"/>
    <w:rsid w:val="001E6195"/>
    <w:rsid w:val="001E6B97"/>
    <w:rsid w:val="001F143A"/>
    <w:rsid w:val="001F544B"/>
    <w:rsid w:val="00200046"/>
    <w:rsid w:val="00202263"/>
    <w:rsid w:val="00205B28"/>
    <w:rsid w:val="002132B3"/>
    <w:rsid w:val="0021538E"/>
    <w:rsid w:val="002162A2"/>
    <w:rsid w:val="00217F4D"/>
    <w:rsid w:val="002203B7"/>
    <w:rsid w:val="00221AA1"/>
    <w:rsid w:val="00224596"/>
    <w:rsid w:val="00224C5E"/>
    <w:rsid w:val="00226115"/>
    <w:rsid w:val="002311E5"/>
    <w:rsid w:val="00232EF8"/>
    <w:rsid w:val="00234BD8"/>
    <w:rsid w:val="00237B81"/>
    <w:rsid w:val="0024037E"/>
    <w:rsid w:val="0024295F"/>
    <w:rsid w:val="00245798"/>
    <w:rsid w:val="002525A6"/>
    <w:rsid w:val="00252D70"/>
    <w:rsid w:val="002544B3"/>
    <w:rsid w:val="00261E92"/>
    <w:rsid w:val="00263598"/>
    <w:rsid w:val="002658C7"/>
    <w:rsid w:val="00266CE9"/>
    <w:rsid w:val="00270223"/>
    <w:rsid w:val="00272505"/>
    <w:rsid w:val="00275581"/>
    <w:rsid w:val="0027718F"/>
    <w:rsid w:val="002773A0"/>
    <w:rsid w:val="002816ED"/>
    <w:rsid w:val="0028686B"/>
    <w:rsid w:val="002877C0"/>
    <w:rsid w:val="00291C27"/>
    <w:rsid w:val="002940D9"/>
    <w:rsid w:val="0029748A"/>
    <w:rsid w:val="002A593E"/>
    <w:rsid w:val="002A5E19"/>
    <w:rsid w:val="002B1CAF"/>
    <w:rsid w:val="002B2C0A"/>
    <w:rsid w:val="002C2115"/>
    <w:rsid w:val="002C4152"/>
    <w:rsid w:val="002D3BD8"/>
    <w:rsid w:val="002E0FE0"/>
    <w:rsid w:val="002E32A2"/>
    <w:rsid w:val="002F4DCD"/>
    <w:rsid w:val="002F7C7F"/>
    <w:rsid w:val="00301486"/>
    <w:rsid w:val="00301F32"/>
    <w:rsid w:val="00305CEB"/>
    <w:rsid w:val="003127DF"/>
    <w:rsid w:val="00321B19"/>
    <w:rsid w:val="00331A7A"/>
    <w:rsid w:val="00333B38"/>
    <w:rsid w:val="0034181E"/>
    <w:rsid w:val="003458AE"/>
    <w:rsid w:val="00345ECE"/>
    <w:rsid w:val="00354830"/>
    <w:rsid w:val="0036044E"/>
    <w:rsid w:val="0037022F"/>
    <w:rsid w:val="00370F46"/>
    <w:rsid w:val="00377398"/>
    <w:rsid w:val="003804F9"/>
    <w:rsid w:val="00380C8E"/>
    <w:rsid w:val="003825BA"/>
    <w:rsid w:val="00382ABA"/>
    <w:rsid w:val="003835A0"/>
    <w:rsid w:val="003856D5"/>
    <w:rsid w:val="0038649B"/>
    <w:rsid w:val="003A0BA8"/>
    <w:rsid w:val="003A1776"/>
    <w:rsid w:val="003A5CA8"/>
    <w:rsid w:val="003A78E7"/>
    <w:rsid w:val="003B2F12"/>
    <w:rsid w:val="003B5600"/>
    <w:rsid w:val="003B652D"/>
    <w:rsid w:val="003B6C8A"/>
    <w:rsid w:val="003C08E0"/>
    <w:rsid w:val="003C2344"/>
    <w:rsid w:val="003C3677"/>
    <w:rsid w:val="003C4985"/>
    <w:rsid w:val="003C4A82"/>
    <w:rsid w:val="003D0B63"/>
    <w:rsid w:val="003D4607"/>
    <w:rsid w:val="003D6859"/>
    <w:rsid w:val="003E2188"/>
    <w:rsid w:val="003E5469"/>
    <w:rsid w:val="003F092A"/>
    <w:rsid w:val="003F1859"/>
    <w:rsid w:val="003F2B48"/>
    <w:rsid w:val="003F64E6"/>
    <w:rsid w:val="003F65FA"/>
    <w:rsid w:val="003F748E"/>
    <w:rsid w:val="003F7C93"/>
    <w:rsid w:val="00406776"/>
    <w:rsid w:val="004100E5"/>
    <w:rsid w:val="00413500"/>
    <w:rsid w:val="00416D19"/>
    <w:rsid w:val="004314A2"/>
    <w:rsid w:val="004317CF"/>
    <w:rsid w:val="00432058"/>
    <w:rsid w:val="0043250B"/>
    <w:rsid w:val="00436DE2"/>
    <w:rsid w:val="00437204"/>
    <w:rsid w:val="00441DC5"/>
    <w:rsid w:val="00451D47"/>
    <w:rsid w:val="00452AA4"/>
    <w:rsid w:val="00453A53"/>
    <w:rsid w:val="00456B13"/>
    <w:rsid w:val="00464456"/>
    <w:rsid w:val="004661E6"/>
    <w:rsid w:val="00472C0E"/>
    <w:rsid w:val="00473876"/>
    <w:rsid w:val="00476A01"/>
    <w:rsid w:val="00491622"/>
    <w:rsid w:val="004928F7"/>
    <w:rsid w:val="004A1549"/>
    <w:rsid w:val="004B2406"/>
    <w:rsid w:val="004B277C"/>
    <w:rsid w:val="004B334E"/>
    <w:rsid w:val="004B53EF"/>
    <w:rsid w:val="004B699C"/>
    <w:rsid w:val="004B6AAE"/>
    <w:rsid w:val="004C407C"/>
    <w:rsid w:val="004C4240"/>
    <w:rsid w:val="004D051D"/>
    <w:rsid w:val="004D0FD5"/>
    <w:rsid w:val="004D25EC"/>
    <w:rsid w:val="004D4142"/>
    <w:rsid w:val="004D4A2D"/>
    <w:rsid w:val="004E051D"/>
    <w:rsid w:val="004E154B"/>
    <w:rsid w:val="004E1DD5"/>
    <w:rsid w:val="004E755D"/>
    <w:rsid w:val="004F33F4"/>
    <w:rsid w:val="005002C3"/>
    <w:rsid w:val="0050707A"/>
    <w:rsid w:val="00511FDF"/>
    <w:rsid w:val="005124F9"/>
    <w:rsid w:val="0051380B"/>
    <w:rsid w:val="0051661A"/>
    <w:rsid w:val="005211CF"/>
    <w:rsid w:val="00521965"/>
    <w:rsid w:val="00523CE2"/>
    <w:rsid w:val="005416E5"/>
    <w:rsid w:val="00541FA4"/>
    <w:rsid w:val="0054574C"/>
    <w:rsid w:val="0056050F"/>
    <w:rsid w:val="00560629"/>
    <w:rsid w:val="00560B26"/>
    <w:rsid w:val="00562128"/>
    <w:rsid w:val="00565D39"/>
    <w:rsid w:val="00571301"/>
    <w:rsid w:val="00572222"/>
    <w:rsid w:val="005748BA"/>
    <w:rsid w:val="0057701B"/>
    <w:rsid w:val="00577213"/>
    <w:rsid w:val="0057768B"/>
    <w:rsid w:val="0058197C"/>
    <w:rsid w:val="00583FD6"/>
    <w:rsid w:val="00584670"/>
    <w:rsid w:val="005921ED"/>
    <w:rsid w:val="00595420"/>
    <w:rsid w:val="00595EA0"/>
    <w:rsid w:val="005A001A"/>
    <w:rsid w:val="005A0053"/>
    <w:rsid w:val="005A1167"/>
    <w:rsid w:val="005A1B67"/>
    <w:rsid w:val="005A3B6E"/>
    <w:rsid w:val="005A4D77"/>
    <w:rsid w:val="005B12AF"/>
    <w:rsid w:val="005B6087"/>
    <w:rsid w:val="005C1D77"/>
    <w:rsid w:val="005C324C"/>
    <w:rsid w:val="005C6CA3"/>
    <w:rsid w:val="005C768E"/>
    <w:rsid w:val="005D0B4E"/>
    <w:rsid w:val="005D3B90"/>
    <w:rsid w:val="005D3EFC"/>
    <w:rsid w:val="005D41DD"/>
    <w:rsid w:val="005E083F"/>
    <w:rsid w:val="005E1FED"/>
    <w:rsid w:val="005E209B"/>
    <w:rsid w:val="005E3C96"/>
    <w:rsid w:val="005E7472"/>
    <w:rsid w:val="005E74E9"/>
    <w:rsid w:val="005E7676"/>
    <w:rsid w:val="005F1524"/>
    <w:rsid w:val="00600A85"/>
    <w:rsid w:val="006120C7"/>
    <w:rsid w:val="006121BA"/>
    <w:rsid w:val="0061378B"/>
    <w:rsid w:val="0061602F"/>
    <w:rsid w:val="00626E84"/>
    <w:rsid w:val="006315AD"/>
    <w:rsid w:val="006334FB"/>
    <w:rsid w:val="00635B81"/>
    <w:rsid w:val="006436A6"/>
    <w:rsid w:val="006516A7"/>
    <w:rsid w:val="00651E98"/>
    <w:rsid w:val="006568DE"/>
    <w:rsid w:val="006614F4"/>
    <w:rsid w:val="00662099"/>
    <w:rsid w:val="00665C3C"/>
    <w:rsid w:val="00667EC2"/>
    <w:rsid w:val="00675E16"/>
    <w:rsid w:val="0068217C"/>
    <w:rsid w:val="00691B0D"/>
    <w:rsid w:val="00691C5F"/>
    <w:rsid w:val="006A12E2"/>
    <w:rsid w:val="006A4BB9"/>
    <w:rsid w:val="006B39FD"/>
    <w:rsid w:val="006C32E8"/>
    <w:rsid w:val="006D0D57"/>
    <w:rsid w:val="006D287D"/>
    <w:rsid w:val="006D67E4"/>
    <w:rsid w:val="006E27D4"/>
    <w:rsid w:val="006E33AA"/>
    <w:rsid w:val="006E79A3"/>
    <w:rsid w:val="006F30DF"/>
    <w:rsid w:val="006F62D1"/>
    <w:rsid w:val="007067B3"/>
    <w:rsid w:val="0071033D"/>
    <w:rsid w:val="00711706"/>
    <w:rsid w:val="00716CC1"/>
    <w:rsid w:val="00716D53"/>
    <w:rsid w:val="00716F65"/>
    <w:rsid w:val="00717F41"/>
    <w:rsid w:val="007201C6"/>
    <w:rsid w:val="007207E4"/>
    <w:rsid w:val="007243B6"/>
    <w:rsid w:val="007337BC"/>
    <w:rsid w:val="00735430"/>
    <w:rsid w:val="007412E2"/>
    <w:rsid w:val="00746BE5"/>
    <w:rsid w:val="007474F4"/>
    <w:rsid w:val="0075151E"/>
    <w:rsid w:val="00753C52"/>
    <w:rsid w:val="0075533A"/>
    <w:rsid w:val="0076481A"/>
    <w:rsid w:val="007733BE"/>
    <w:rsid w:val="007779CB"/>
    <w:rsid w:val="00777B8A"/>
    <w:rsid w:val="00782A1D"/>
    <w:rsid w:val="0078465F"/>
    <w:rsid w:val="00792698"/>
    <w:rsid w:val="00793979"/>
    <w:rsid w:val="007970E4"/>
    <w:rsid w:val="007977CD"/>
    <w:rsid w:val="007A227A"/>
    <w:rsid w:val="007A65DE"/>
    <w:rsid w:val="007B1CBA"/>
    <w:rsid w:val="007B5D0C"/>
    <w:rsid w:val="007B5ECC"/>
    <w:rsid w:val="007B5FE9"/>
    <w:rsid w:val="007B6EB5"/>
    <w:rsid w:val="007B7D7B"/>
    <w:rsid w:val="007C1407"/>
    <w:rsid w:val="007C414A"/>
    <w:rsid w:val="007D0753"/>
    <w:rsid w:val="007D472C"/>
    <w:rsid w:val="007E0FDC"/>
    <w:rsid w:val="007E3CFB"/>
    <w:rsid w:val="007E6ABA"/>
    <w:rsid w:val="007F272E"/>
    <w:rsid w:val="007F4E65"/>
    <w:rsid w:val="007F625E"/>
    <w:rsid w:val="007F62F1"/>
    <w:rsid w:val="008000F3"/>
    <w:rsid w:val="00802D9B"/>
    <w:rsid w:val="008035DC"/>
    <w:rsid w:val="00806416"/>
    <w:rsid w:val="008109EA"/>
    <w:rsid w:val="00813BF1"/>
    <w:rsid w:val="008144D8"/>
    <w:rsid w:val="008155BF"/>
    <w:rsid w:val="008157B0"/>
    <w:rsid w:val="00816DC2"/>
    <w:rsid w:val="00817F06"/>
    <w:rsid w:val="00822695"/>
    <w:rsid w:val="00823C9A"/>
    <w:rsid w:val="008249F7"/>
    <w:rsid w:val="0083000A"/>
    <w:rsid w:val="00832382"/>
    <w:rsid w:val="008332CA"/>
    <w:rsid w:val="00840D12"/>
    <w:rsid w:val="00847FF5"/>
    <w:rsid w:val="00854322"/>
    <w:rsid w:val="008612E4"/>
    <w:rsid w:val="008617BE"/>
    <w:rsid w:val="008633BF"/>
    <w:rsid w:val="00866C59"/>
    <w:rsid w:val="0087278A"/>
    <w:rsid w:val="008745D5"/>
    <w:rsid w:val="0088187C"/>
    <w:rsid w:val="00885A0B"/>
    <w:rsid w:val="00886F60"/>
    <w:rsid w:val="008956A9"/>
    <w:rsid w:val="00897521"/>
    <w:rsid w:val="008A7590"/>
    <w:rsid w:val="008A7F10"/>
    <w:rsid w:val="008B0861"/>
    <w:rsid w:val="008B42A8"/>
    <w:rsid w:val="008B4600"/>
    <w:rsid w:val="008B4DBD"/>
    <w:rsid w:val="008B7A85"/>
    <w:rsid w:val="008C26A6"/>
    <w:rsid w:val="008C45B1"/>
    <w:rsid w:val="008C6209"/>
    <w:rsid w:val="008D47BB"/>
    <w:rsid w:val="008D5208"/>
    <w:rsid w:val="008D6ED1"/>
    <w:rsid w:val="008E0329"/>
    <w:rsid w:val="008E33D0"/>
    <w:rsid w:val="008E55D2"/>
    <w:rsid w:val="008E676F"/>
    <w:rsid w:val="008E7E84"/>
    <w:rsid w:val="008F2F1E"/>
    <w:rsid w:val="008F305D"/>
    <w:rsid w:val="008F4FDD"/>
    <w:rsid w:val="00902B40"/>
    <w:rsid w:val="00907A6D"/>
    <w:rsid w:val="00912B92"/>
    <w:rsid w:val="0091633B"/>
    <w:rsid w:val="0091767A"/>
    <w:rsid w:val="00917B24"/>
    <w:rsid w:val="00922D88"/>
    <w:rsid w:val="0093110D"/>
    <w:rsid w:val="00931802"/>
    <w:rsid w:val="0093226A"/>
    <w:rsid w:val="00934284"/>
    <w:rsid w:val="00934E12"/>
    <w:rsid w:val="0093703C"/>
    <w:rsid w:val="00941A1F"/>
    <w:rsid w:val="009430BC"/>
    <w:rsid w:val="00945430"/>
    <w:rsid w:val="00951641"/>
    <w:rsid w:val="00953578"/>
    <w:rsid w:val="00962FD5"/>
    <w:rsid w:val="0097021D"/>
    <w:rsid w:val="00970CD3"/>
    <w:rsid w:val="00972CDA"/>
    <w:rsid w:val="00972D2B"/>
    <w:rsid w:val="00976E39"/>
    <w:rsid w:val="00981398"/>
    <w:rsid w:val="0098311A"/>
    <w:rsid w:val="00986155"/>
    <w:rsid w:val="009941D3"/>
    <w:rsid w:val="009A2FD7"/>
    <w:rsid w:val="009A7FF6"/>
    <w:rsid w:val="009B111F"/>
    <w:rsid w:val="009B1328"/>
    <w:rsid w:val="009B2CAF"/>
    <w:rsid w:val="009C118C"/>
    <w:rsid w:val="009C43E5"/>
    <w:rsid w:val="009C4BE3"/>
    <w:rsid w:val="009C672D"/>
    <w:rsid w:val="009D0373"/>
    <w:rsid w:val="009E187C"/>
    <w:rsid w:val="009E2F87"/>
    <w:rsid w:val="009E35D2"/>
    <w:rsid w:val="009E367B"/>
    <w:rsid w:val="009E4952"/>
    <w:rsid w:val="009E4FFD"/>
    <w:rsid w:val="009F24A7"/>
    <w:rsid w:val="00A00E23"/>
    <w:rsid w:val="00A034D7"/>
    <w:rsid w:val="00A0465F"/>
    <w:rsid w:val="00A12826"/>
    <w:rsid w:val="00A174D8"/>
    <w:rsid w:val="00A22AB5"/>
    <w:rsid w:val="00A24BB1"/>
    <w:rsid w:val="00A30DFF"/>
    <w:rsid w:val="00A3232D"/>
    <w:rsid w:val="00A33180"/>
    <w:rsid w:val="00A367E9"/>
    <w:rsid w:val="00A4171A"/>
    <w:rsid w:val="00A41754"/>
    <w:rsid w:val="00A41B0B"/>
    <w:rsid w:val="00A431C5"/>
    <w:rsid w:val="00A46DC8"/>
    <w:rsid w:val="00A503D2"/>
    <w:rsid w:val="00A5077E"/>
    <w:rsid w:val="00A50DAF"/>
    <w:rsid w:val="00A53520"/>
    <w:rsid w:val="00A62CA8"/>
    <w:rsid w:val="00A67DC7"/>
    <w:rsid w:val="00A72D43"/>
    <w:rsid w:val="00A735DB"/>
    <w:rsid w:val="00A73D01"/>
    <w:rsid w:val="00A74BFF"/>
    <w:rsid w:val="00A828A9"/>
    <w:rsid w:val="00A83D00"/>
    <w:rsid w:val="00A843DE"/>
    <w:rsid w:val="00A84906"/>
    <w:rsid w:val="00A85457"/>
    <w:rsid w:val="00A8613D"/>
    <w:rsid w:val="00A866AE"/>
    <w:rsid w:val="00A867EC"/>
    <w:rsid w:val="00A875EE"/>
    <w:rsid w:val="00A90D02"/>
    <w:rsid w:val="00A916FD"/>
    <w:rsid w:val="00A952F3"/>
    <w:rsid w:val="00A966BB"/>
    <w:rsid w:val="00AA1A09"/>
    <w:rsid w:val="00AA2551"/>
    <w:rsid w:val="00AA2C97"/>
    <w:rsid w:val="00AA414E"/>
    <w:rsid w:val="00AA73BD"/>
    <w:rsid w:val="00AB6533"/>
    <w:rsid w:val="00AB7ADC"/>
    <w:rsid w:val="00AC1DA6"/>
    <w:rsid w:val="00AC2A6A"/>
    <w:rsid w:val="00AD1AF9"/>
    <w:rsid w:val="00AD20CF"/>
    <w:rsid w:val="00AD72AB"/>
    <w:rsid w:val="00AE273F"/>
    <w:rsid w:val="00AE52F9"/>
    <w:rsid w:val="00AE694F"/>
    <w:rsid w:val="00AE6C0C"/>
    <w:rsid w:val="00AE7027"/>
    <w:rsid w:val="00AE791B"/>
    <w:rsid w:val="00AF4753"/>
    <w:rsid w:val="00B045C0"/>
    <w:rsid w:val="00B05615"/>
    <w:rsid w:val="00B06D34"/>
    <w:rsid w:val="00B14EC8"/>
    <w:rsid w:val="00B15A83"/>
    <w:rsid w:val="00B22B71"/>
    <w:rsid w:val="00B242AD"/>
    <w:rsid w:val="00B24370"/>
    <w:rsid w:val="00B251E8"/>
    <w:rsid w:val="00B26839"/>
    <w:rsid w:val="00B30F5F"/>
    <w:rsid w:val="00B34BAA"/>
    <w:rsid w:val="00B36BA5"/>
    <w:rsid w:val="00B40479"/>
    <w:rsid w:val="00B43A37"/>
    <w:rsid w:val="00B52621"/>
    <w:rsid w:val="00B555FA"/>
    <w:rsid w:val="00B55613"/>
    <w:rsid w:val="00B60113"/>
    <w:rsid w:val="00B629DA"/>
    <w:rsid w:val="00B70883"/>
    <w:rsid w:val="00B71FB0"/>
    <w:rsid w:val="00B76960"/>
    <w:rsid w:val="00B8172F"/>
    <w:rsid w:val="00B824E3"/>
    <w:rsid w:val="00B85B88"/>
    <w:rsid w:val="00B8785F"/>
    <w:rsid w:val="00B87915"/>
    <w:rsid w:val="00B922C5"/>
    <w:rsid w:val="00B93BAF"/>
    <w:rsid w:val="00B94470"/>
    <w:rsid w:val="00BA7EEF"/>
    <w:rsid w:val="00BB04F4"/>
    <w:rsid w:val="00BB37AF"/>
    <w:rsid w:val="00BB41EB"/>
    <w:rsid w:val="00BB43E2"/>
    <w:rsid w:val="00BB43E3"/>
    <w:rsid w:val="00BB5907"/>
    <w:rsid w:val="00BC0F7D"/>
    <w:rsid w:val="00BD6ADE"/>
    <w:rsid w:val="00BD71F0"/>
    <w:rsid w:val="00BD738F"/>
    <w:rsid w:val="00BE127B"/>
    <w:rsid w:val="00BE1CC6"/>
    <w:rsid w:val="00BE1E9D"/>
    <w:rsid w:val="00BE2B56"/>
    <w:rsid w:val="00BE2E8B"/>
    <w:rsid w:val="00BF1D16"/>
    <w:rsid w:val="00BF1E3D"/>
    <w:rsid w:val="00C02FE4"/>
    <w:rsid w:val="00C057C4"/>
    <w:rsid w:val="00C073A7"/>
    <w:rsid w:val="00C16695"/>
    <w:rsid w:val="00C17596"/>
    <w:rsid w:val="00C2397A"/>
    <w:rsid w:val="00C25BA4"/>
    <w:rsid w:val="00C30434"/>
    <w:rsid w:val="00C30747"/>
    <w:rsid w:val="00C34D2C"/>
    <w:rsid w:val="00C40DEF"/>
    <w:rsid w:val="00C44FFB"/>
    <w:rsid w:val="00C45625"/>
    <w:rsid w:val="00C46C83"/>
    <w:rsid w:val="00C52B81"/>
    <w:rsid w:val="00C555C0"/>
    <w:rsid w:val="00C56583"/>
    <w:rsid w:val="00C565AA"/>
    <w:rsid w:val="00C60867"/>
    <w:rsid w:val="00C61E1E"/>
    <w:rsid w:val="00C62F5B"/>
    <w:rsid w:val="00C63949"/>
    <w:rsid w:val="00C63DA7"/>
    <w:rsid w:val="00C652D4"/>
    <w:rsid w:val="00C66917"/>
    <w:rsid w:val="00C70715"/>
    <w:rsid w:val="00C74B94"/>
    <w:rsid w:val="00C755FD"/>
    <w:rsid w:val="00C80460"/>
    <w:rsid w:val="00C837E1"/>
    <w:rsid w:val="00C96D8A"/>
    <w:rsid w:val="00C97A97"/>
    <w:rsid w:val="00CA07E1"/>
    <w:rsid w:val="00CC1A11"/>
    <w:rsid w:val="00CC2B16"/>
    <w:rsid w:val="00CC33D9"/>
    <w:rsid w:val="00CC3748"/>
    <w:rsid w:val="00CC4BF4"/>
    <w:rsid w:val="00CD2A33"/>
    <w:rsid w:val="00CD4B22"/>
    <w:rsid w:val="00CD4EE0"/>
    <w:rsid w:val="00CF18C0"/>
    <w:rsid w:val="00CF236D"/>
    <w:rsid w:val="00CF756A"/>
    <w:rsid w:val="00D00EEF"/>
    <w:rsid w:val="00D04984"/>
    <w:rsid w:val="00D10553"/>
    <w:rsid w:val="00D107BD"/>
    <w:rsid w:val="00D11184"/>
    <w:rsid w:val="00D209E1"/>
    <w:rsid w:val="00D31EA5"/>
    <w:rsid w:val="00D32775"/>
    <w:rsid w:val="00D413F7"/>
    <w:rsid w:val="00D4201E"/>
    <w:rsid w:val="00D504CB"/>
    <w:rsid w:val="00D53FD8"/>
    <w:rsid w:val="00D561EA"/>
    <w:rsid w:val="00D724C0"/>
    <w:rsid w:val="00D72614"/>
    <w:rsid w:val="00D72F1E"/>
    <w:rsid w:val="00D746E5"/>
    <w:rsid w:val="00D74C91"/>
    <w:rsid w:val="00D76A83"/>
    <w:rsid w:val="00D77ABB"/>
    <w:rsid w:val="00D80BE3"/>
    <w:rsid w:val="00D80D3D"/>
    <w:rsid w:val="00D823EB"/>
    <w:rsid w:val="00DA30DB"/>
    <w:rsid w:val="00DB1452"/>
    <w:rsid w:val="00DB3665"/>
    <w:rsid w:val="00DC283F"/>
    <w:rsid w:val="00DC3E99"/>
    <w:rsid w:val="00DC4527"/>
    <w:rsid w:val="00DD0CBC"/>
    <w:rsid w:val="00DD1ACD"/>
    <w:rsid w:val="00DE0861"/>
    <w:rsid w:val="00DE17A7"/>
    <w:rsid w:val="00DE1B53"/>
    <w:rsid w:val="00DE4CE0"/>
    <w:rsid w:val="00E034C2"/>
    <w:rsid w:val="00E11676"/>
    <w:rsid w:val="00E1279B"/>
    <w:rsid w:val="00E2003D"/>
    <w:rsid w:val="00E20FDA"/>
    <w:rsid w:val="00E27959"/>
    <w:rsid w:val="00E30F0C"/>
    <w:rsid w:val="00E33C41"/>
    <w:rsid w:val="00E340C0"/>
    <w:rsid w:val="00E41A99"/>
    <w:rsid w:val="00E41D8A"/>
    <w:rsid w:val="00E420C2"/>
    <w:rsid w:val="00E53104"/>
    <w:rsid w:val="00E62BC2"/>
    <w:rsid w:val="00E73775"/>
    <w:rsid w:val="00E742D6"/>
    <w:rsid w:val="00E75DF0"/>
    <w:rsid w:val="00E76A5E"/>
    <w:rsid w:val="00E81ACC"/>
    <w:rsid w:val="00E9021C"/>
    <w:rsid w:val="00E90F5C"/>
    <w:rsid w:val="00E91047"/>
    <w:rsid w:val="00E92AA7"/>
    <w:rsid w:val="00E93E29"/>
    <w:rsid w:val="00E97553"/>
    <w:rsid w:val="00EA3295"/>
    <w:rsid w:val="00EA3D92"/>
    <w:rsid w:val="00EA5513"/>
    <w:rsid w:val="00EC2F3F"/>
    <w:rsid w:val="00EC60D3"/>
    <w:rsid w:val="00EC6BD8"/>
    <w:rsid w:val="00ED303F"/>
    <w:rsid w:val="00ED64EA"/>
    <w:rsid w:val="00EE5C2F"/>
    <w:rsid w:val="00EE5D2C"/>
    <w:rsid w:val="00EF00CF"/>
    <w:rsid w:val="00EF0331"/>
    <w:rsid w:val="00EF1174"/>
    <w:rsid w:val="00EF1939"/>
    <w:rsid w:val="00EF45F7"/>
    <w:rsid w:val="00EF497B"/>
    <w:rsid w:val="00F0074C"/>
    <w:rsid w:val="00F00883"/>
    <w:rsid w:val="00F00F97"/>
    <w:rsid w:val="00F07B27"/>
    <w:rsid w:val="00F10811"/>
    <w:rsid w:val="00F116BE"/>
    <w:rsid w:val="00F11B89"/>
    <w:rsid w:val="00F14D9C"/>
    <w:rsid w:val="00F15380"/>
    <w:rsid w:val="00F209C7"/>
    <w:rsid w:val="00F22738"/>
    <w:rsid w:val="00F22CBF"/>
    <w:rsid w:val="00F23FCC"/>
    <w:rsid w:val="00F263A6"/>
    <w:rsid w:val="00F30D5A"/>
    <w:rsid w:val="00F33C10"/>
    <w:rsid w:val="00F36842"/>
    <w:rsid w:val="00F4002A"/>
    <w:rsid w:val="00F4103B"/>
    <w:rsid w:val="00F41F95"/>
    <w:rsid w:val="00F44A26"/>
    <w:rsid w:val="00F520D5"/>
    <w:rsid w:val="00F52DA8"/>
    <w:rsid w:val="00F55327"/>
    <w:rsid w:val="00F56E1D"/>
    <w:rsid w:val="00F57C87"/>
    <w:rsid w:val="00F6071B"/>
    <w:rsid w:val="00F63332"/>
    <w:rsid w:val="00F63664"/>
    <w:rsid w:val="00F63865"/>
    <w:rsid w:val="00F65EE9"/>
    <w:rsid w:val="00F676A9"/>
    <w:rsid w:val="00F71A14"/>
    <w:rsid w:val="00F770EB"/>
    <w:rsid w:val="00F82426"/>
    <w:rsid w:val="00F93772"/>
    <w:rsid w:val="00F93E40"/>
    <w:rsid w:val="00FA0683"/>
    <w:rsid w:val="00FA1EF0"/>
    <w:rsid w:val="00FA27D4"/>
    <w:rsid w:val="00FA5556"/>
    <w:rsid w:val="00FA59A8"/>
    <w:rsid w:val="00FA5C62"/>
    <w:rsid w:val="00FB3348"/>
    <w:rsid w:val="00FB6F8A"/>
    <w:rsid w:val="00FC0883"/>
    <w:rsid w:val="00FC4140"/>
    <w:rsid w:val="00FC71B1"/>
    <w:rsid w:val="00FD02E7"/>
    <w:rsid w:val="00FD1853"/>
    <w:rsid w:val="00FD1BA1"/>
    <w:rsid w:val="00FD2B93"/>
    <w:rsid w:val="00FD521C"/>
    <w:rsid w:val="00FD6D4D"/>
    <w:rsid w:val="00FD71AA"/>
    <w:rsid w:val="00FD77EA"/>
    <w:rsid w:val="00FE2040"/>
    <w:rsid w:val="00FE2FD3"/>
    <w:rsid w:val="00FE5534"/>
    <w:rsid w:val="00FE6527"/>
    <w:rsid w:val="00FE7156"/>
    <w:rsid w:val="00FF5D25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186A0"/>
  <w15:docId w15:val="{B9C05E42-0F39-4572-A53A-E75C1BC2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C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33C1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F33C1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3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3C10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544B3"/>
  </w:style>
  <w:style w:type="character" w:styleId="a7">
    <w:name w:val="Hyperlink"/>
    <w:basedOn w:val="a0"/>
    <w:uiPriority w:val="99"/>
    <w:unhideWhenUsed/>
    <w:rsid w:val="00254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1A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1AF9"/>
  </w:style>
  <w:style w:type="paragraph" w:styleId="aa">
    <w:name w:val="footer"/>
    <w:basedOn w:val="a"/>
    <w:link w:val="ab"/>
    <w:uiPriority w:val="99"/>
    <w:unhideWhenUsed/>
    <w:rsid w:val="00AD1A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1AF9"/>
  </w:style>
  <w:style w:type="paragraph" w:styleId="2">
    <w:name w:val="toc 2"/>
    <w:basedOn w:val="a"/>
    <w:next w:val="a"/>
    <w:autoRedefine/>
    <w:uiPriority w:val="39"/>
    <w:unhideWhenUsed/>
    <w:rsid w:val="00C52B81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52B81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C52B81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C52B81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C52B81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C52B81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C52B81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C52B81"/>
    <w:pPr>
      <w:ind w:leftChars="800" w:left="1680"/>
    </w:pPr>
  </w:style>
  <w:style w:type="paragraph" w:styleId="ac">
    <w:name w:val="List Paragraph"/>
    <w:basedOn w:val="a"/>
    <w:uiPriority w:val="34"/>
    <w:qFormat/>
    <w:rsid w:val="00416D19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A431C5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e">
    <w:name w:val="引用文 (文字)"/>
    <w:basedOn w:val="a0"/>
    <w:link w:val="ad"/>
    <w:uiPriority w:val="29"/>
    <w:rsid w:val="00A431C5"/>
    <w:rPr>
      <w:i/>
      <w:iCs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1BF1-D382-4847-AD66-9BC4EED7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8</TotalTime>
  <Pages>8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鷲実</dc:creator>
  <cp:lastModifiedBy>猪瀬 雅俊</cp:lastModifiedBy>
  <cp:revision>213</cp:revision>
  <cp:lastPrinted>2021-10-23T13:59:00Z</cp:lastPrinted>
  <dcterms:created xsi:type="dcterms:W3CDTF">2020-11-05T21:09:00Z</dcterms:created>
  <dcterms:modified xsi:type="dcterms:W3CDTF">2021-12-10T01:09:00Z</dcterms:modified>
</cp:coreProperties>
</file>